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E9" w:rsidRPr="00E81AE9" w:rsidRDefault="00D20BCF" w:rsidP="00E81AE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教師研習中心</w:t>
      </w:r>
    </w:p>
    <w:p w:rsidR="00CD0DFE" w:rsidRDefault="00D17C4A" w:rsidP="00A451A9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106</w:t>
      </w:r>
      <w:r w:rsidR="00F17A95">
        <w:rPr>
          <w:rFonts w:eastAsia="標楷體" w:hAnsi="標楷體" w:hint="eastAsia"/>
          <w:b/>
          <w:sz w:val="32"/>
          <w:szCs w:val="32"/>
        </w:rPr>
        <w:t>年度</w:t>
      </w:r>
      <w:r w:rsidR="00C65B5D">
        <w:rPr>
          <w:rFonts w:eastAsia="標楷體" w:hAnsi="標楷體" w:hint="eastAsia"/>
          <w:b/>
          <w:sz w:val="32"/>
          <w:szCs w:val="32"/>
        </w:rPr>
        <w:t>各級學校教師綠色校園暨</w:t>
      </w:r>
      <w:r w:rsidR="00E81AE9" w:rsidRPr="00E81AE9">
        <w:rPr>
          <w:rFonts w:eastAsia="標楷體" w:hAnsi="標楷體" w:hint="eastAsia"/>
          <w:b/>
          <w:sz w:val="32"/>
          <w:szCs w:val="32"/>
        </w:rPr>
        <w:t>田園實驗專修</w:t>
      </w:r>
      <w:r w:rsidR="00AD1057">
        <w:rPr>
          <w:rFonts w:eastAsia="標楷體" w:hAnsi="標楷體" w:hint="eastAsia"/>
          <w:b/>
          <w:sz w:val="32"/>
          <w:szCs w:val="32"/>
        </w:rPr>
        <w:t>系列</w:t>
      </w:r>
      <w:r w:rsidR="00E81AE9" w:rsidRPr="00E81AE9">
        <w:rPr>
          <w:rFonts w:eastAsia="標楷體" w:hAnsi="標楷體" w:hint="eastAsia"/>
          <w:b/>
          <w:sz w:val="32"/>
          <w:szCs w:val="32"/>
        </w:rPr>
        <w:t>研習</w:t>
      </w:r>
      <w:r w:rsidR="000C2E8B">
        <w:rPr>
          <w:rFonts w:eastAsia="標楷體" w:hAnsi="標楷體" w:hint="eastAsia"/>
          <w:b/>
          <w:sz w:val="32"/>
          <w:szCs w:val="32"/>
        </w:rPr>
        <w:t>班</w:t>
      </w:r>
    </w:p>
    <w:p w:rsidR="00594722" w:rsidRPr="00E81AE9" w:rsidRDefault="00A451A9" w:rsidP="00CD0DFE">
      <w:pPr>
        <w:spacing w:line="0" w:lineRule="atLeast"/>
        <w:jc w:val="center"/>
        <w:rPr>
          <w:rFonts w:eastAsia="標楷體"/>
          <w:sz w:val="28"/>
        </w:rPr>
      </w:pP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第</w:t>
      </w:r>
      <w:r w:rsidR="00CD0DFE">
        <w:rPr>
          <w:rFonts w:eastAsia="標楷體" w:hAnsi="標楷體" w:hint="eastAsia"/>
          <w:b/>
          <w:sz w:val="32"/>
          <w:szCs w:val="32"/>
        </w:rPr>
        <w:t>2</w:t>
      </w:r>
      <w:r w:rsidR="00CD0DFE">
        <w:rPr>
          <w:rFonts w:eastAsia="標楷體" w:hAnsi="標楷體" w:hint="eastAsia"/>
          <w:b/>
          <w:sz w:val="32"/>
          <w:szCs w:val="32"/>
        </w:rPr>
        <w:t>、</w:t>
      </w:r>
      <w:r w:rsidR="00CD0DFE">
        <w:rPr>
          <w:rFonts w:eastAsia="標楷體" w:hAnsi="標楷體" w:hint="eastAsia"/>
          <w:b/>
          <w:sz w:val="32"/>
          <w:szCs w:val="32"/>
        </w:rPr>
        <w:t>3</w:t>
      </w:r>
      <w:r>
        <w:rPr>
          <w:rFonts w:eastAsia="標楷體" w:hAnsi="標楷體" w:hint="eastAsia"/>
          <w:b/>
          <w:sz w:val="32"/>
          <w:szCs w:val="32"/>
        </w:rPr>
        <w:t>期</w:t>
      </w:r>
      <w:r>
        <w:rPr>
          <w:rFonts w:eastAsia="標楷體" w:hAnsi="標楷體" w:hint="eastAsia"/>
          <w:b/>
          <w:sz w:val="32"/>
          <w:szCs w:val="32"/>
        </w:rPr>
        <w:t>)</w:t>
      </w:r>
      <w:r w:rsidR="00E81AE9" w:rsidRPr="00E81AE9">
        <w:rPr>
          <w:rFonts w:eastAsia="標楷體" w:hAnsi="標楷體"/>
          <w:b/>
          <w:sz w:val="32"/>
          <w:szCs w:val="32"/>
        </w:rPr>
        <w:t>實施計畫</w:t>
      </w:r>
    </w:p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r w:rsidR="009F373C">
        <w:rPr>
          <w:rFonts w:ascii="標楷體" w:eastAsia="標楷體" w:hAnsi="標楷體" w:cs="標楷體" w:hint="eastAsia"/>
        </w:rPr>
        <w:t>本</w:t>
      </w:r>
      <w:r w:rsidR="009F373C" w:rsidRPr="00B91322">
        <w:rPr>
          <w:rFonts w:ascii="標楷體" w:eastAsia="標楷體" w:hAnsi="標楷體" w:cs="標楷體" w:hint="eastAsia"/>
        </w:rPr>
        <w:t>中心</w:t>
      </w:r>
      <w:r w:rsidR="009F373C">
        <w:rPr>
          <w:rFonts w:ascii="標楷體" w:eastAsia="標楷體" w:hAnsi="標楷體" w:cs="標楷體"/>
        </w:rPr>
        <w:t>10</w:t>
      </w:r>
      <w:r w:rsidR="00D17C4A">
        <w:rPr>
          <w:rFonts w:ascii="標楷體" w:eastAsia="標楷體" w:hAnsi="標楷體" w:cs="標楷體" w:hint="eastAsia"/>
        </w:rPr>
        <w:t>6</w:t>
      </w:r>
      <w:r w:rsidR="009F373C" w:rsidRPr="00B91322">
        <w:rPr>
          <w:rFonts w:ascii="標楷體" w:eastAsia="標楷體" w:hAnsi="標楷體" w:cs="標楷體" w:hint="eastAsia"/>
        </w:rPr>
        <w:t>年度研習行事曆辦理。</w:t>
      </w:r>
      <w:r w:rsidR="009F373C">
        <w:rPr>
          <w:rFonts w:ascii="標楷體" w:eastAsia="標楷體" w:hAnsi="標楷體"/>
        </w:rPr>
        <w:t xml:space="preserve"> 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014119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建置小田園輔導系統，有效運用校園空間設置，實踐綠色校園理念</w:t>
      </w:r>
      <w:r w:rsidR="002D51EA">
        <w:rPr>
          <w:rFonts w:ascii="標楷體" w:eastAsia="標楷體" w:hAnsi="標楷體" w:cs="標楷體" w:hint="eastAsia"/>
        </w:rPr>
        <w:t>。</w:t>
      </w:r>
    </w:p>
    <w:p w:rsidR="00014119" w:rsidRPr="008E29FA" w:rsidRDefault="00014119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藉由典範學校實地觀摩，促進本市教師小田園經驗交流。</w:t>
      </w:r>
    </w:p>
    <w:p w:rsidR="008E29FA" w:rsidRPr="00167EA5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田園實驗教育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074D0E">
        <w:rPr>
          <w:rFonts w:ascii="標楷體" w:eastAsia="標楷體" w:hAnsi="標楷體" w:cs="標楷體" w:hint="eastAsia"/>
        </w:rPr>
        <w:t>每期各</w:t>
      </w:r>
      <w:r w:rsidR="00325DD0">
        <w:rPr>
          <w:rFonts w:ascii="標楷體" w:eastAsia="標楷體" w:hAnsi="標楷體" w:cs="標楷體" w:hint="eastAsia"/>
        </w:rPr>
        <w:t>5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074D0E">
        <w:rPr>
          <w:rFonts w:ascii="標楷體" w:eastAsia="標楷體" w:hAnsi="標楷體" w:cs="標楷體" w:hint="eastAsia"/>
        </w:rPr>
        <w:t>，若提前額滿則報名截止</w:t>
      </w:r>
      <w:r w:rsidR="00325DD0">
        <w:rPr>
          <w:rFonts w:ascii="標楷體" w:eastAsia="標楷體" w:hAnsi="標楷體" w:cs="標楷體"/>
        </w:rPr>
        <w:t>。</w:t>
      </w:r>
    </w:p>
    <w:p w:rsidR="00074D0E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</w:p>
    <w:p w:rsidR="00804798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 w:cs="標楷體"/>
        </w:rPr>
      </w:pPr>
      <w:r w:rsidRPr="00074D0E">
        <w:rPr>
          <w:rFonts w:ascii="標楷體" w:eastAsia="標楷體" w:hAnsi="標楷體" w:cs="標楷體" w:hint="eastAsia"/>
          <w:color w:val="000000"/>
        </w:rPr>
        <w:t>第</w:t>
      </w:r>
      <w:r>
        <w:rPr>
          <w:rFonts w:ascii="標楷體" w:eastAsia="標楷體" w:hAnsi="標楷體" w:cs="標楷體" w:hint="eastAsia"/>
          <w:color w:val="000000"/>
        </w:rPr>
        <w:t>2</w:t>
      </w:r>
      <w:r w:rsidRPr="00074D0E">
        <w:rPr>
          <w:rFonts w:ascii="標楷體" w:eastAsia="標楷體" w:hAnsi="標楷體" w:cs="標楷體" w:hint="eastAsia"/>
          <w:color w:val="000000"/>
        </w:rPr>
        <w:t>期</w:t>
      </w:r>
      <w:r w:rsidRPr="00074D0E">
        <w:rPr>
          <w:rFonts w:ascii="標楷體" w:eastAsia="標楷體" w:hAnsi="標楷體" w:cs="標楷體" w:hint="eastAsia"/>
        </w:rPr>
        <w:t>：</w:t>
      </w:r>
      <w:r w:rsidR="00AD432B" w:rsidRPr="00074D0E">
        <w:rPr>
          <w:rFonts w:ascii="標楷體" w:eastAsia="標楷體" w:hAnsi="標楷體" w:cs="標楷體" w:hint="eastAsia"/>
        </w:rPr>
        <w:t>106</w:t>
      </w:r>
      <w:r w:rsidR="00FC47F6" w:rsidRPr="00074D0E">
        <w:rPr>
          <w:rFonts w:ascii="標楷體" w:eastAsia="標楷體" w:hAnsi="標楷體" w:cs="標楷體" w:hint="eastAsia"/>
        </w:rPr>
        <w:t>年</w:t>
      </w:r>
      <w:r w:rsidR="00F0633A" w:rsidRPr="00074D0E">
        <w:rPr>
          <w:rFonts w:ascii="標楷體" w:eastAsia="標楷體" w:hAnsi="標楷體" w:cs="標楷體" w:hint="eastAsia"/>
        </w:rPr>
        <w:t>5</w:t>
      </w:r>
      <w:r w:rsidR="00FC47F6" w:rsidRPr="00074D0E">
        <w:rPr>
          <w:rFonts w:ascii="標楷體" w:eastAsia="標楷體" w:hAnsi="標楷體" w:cs="標楷體" w:hint="eastAsia"/>
        </w:rPr>
        <w:t>月4日(</w:t>
      </w:r>
      <w:r w:rsidR="00F0633A" w:rsidRPr="00074D0E">
        <w:rPr>
          <w:rFonts w:ascii="標楷體" w:eastAsia="標楷體" w:hAnsi="標楷體" w:cs="標楷體" w:hint="eastAsia"/>
          <w:lang w:eastAsia="zh-HK"/>
        </w:rPr>
        <w:t>四</w:t>
      </w:r>
      <w:r w:rsidR="00FC47F6" w:rsidRPr="00074D0E">
        <w:rPr>
          <w:rFonts w:ascii="標楷體" w:eastAsia="標楷體" w:hAnsi="標楷體" w:cs="標楷體" w:hint="eastAsia"/>
        </w:rPr>
        <w:t>)</w:t>
      </w:r>
      <w:r w:rsidR="00592DF0" w:rsidRPr="00074D0E">
        <w:rPr>
          <w:rFonts w:ascii="標楷體" w:eastAsia="標楷體" w:hAnsi="標楷體" w:cs="標楷體" w:hint="eastAsia"/>
        </w:rPr>
        <w:t>。</w:t>
      </w:r>
    </w:p>
    <w:p w:rsidR="00074D0E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第3期</w:t>
      </w:r>
      <w:r w:rsidRPr="00074D0E">
        <w:rPr>
          <w:rFonts w:ascii="標楷體" w:eastAsia="標楷體" w:hAnsi="標楷體" w:cs="標楷體" w:hint="eastAsia"/>
        </w:rPr>
        <w:t>：106年5月</w:t>
      </w:r>
      <w:r>
        <w:rPr>
          <w:rFonts w:ascii="標楷體" w:eastAsia="標楷體" w:hAnsi="標楷體" w:cs="標楷體" w:hint="eastAsia"/>
        </w:rPr>
        <w:t>9</w:t>
      </w:r>
      <w:r w:rsidRPr="00074D0E">
        <w:rPr>
          <w:rFonts w:ascii="標楷體" w:eastAsia="標楷體" w:hAnsi="標楷體" w:cs="標楷體" w:hint="eastAsia"/>
        </w:rPr>
        <w:t>日(</w:t>
      </w:r>
      <w:r>
        <w:rPr>
          <w:rFonts w:ascii="標楷體" w:eastAsia="標楷體" w:hAnsi="標楷體" w:cs="標楷體" w:hint="eastAsia"/>
        </w:rPr>
        <w:t>二</w:t>
      </w:r>
      <w:r w:rsidRPr="00074D0E">
        <w:rPr>
          <w:rFonts w:ascii="標楷體" w:eastAsia="標楷體" w:hAnsi="標楷體" w:cs="標楷體" w:hint="eastAsia"/>
        </w:rPr>
        <w:t>)。</w:t>
      </w:r>
    </w:p>
    <w:p w:rsidR="00074D0E" w:rsidRPr="00074D0E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750FF0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74D0E">
        <w:rPr>
          <w:rFonts w:ascii="標楷體" w:eastAsia="標楷體" w:hAnsi="標楷體" w:cs="標楷體" w:hint="eastAsia"/>
          <w:color w:val="000000"/>
        </w:rPr>
        <w:t>第</w:t>
      </w:r>
      <w:r>
        <w:rPr>
          <w:rFonts w:ascii="標楷體" w:eastAsia="標楷體" w:hAnsi="標楷體" w:cs="標楷體" w:hint="eastAsia"/>
          <w:color w:val="000000"/>
        </w:rPr>
        <w:t>2</w:t>
      </w:r>
      <w:r w:rsidRPr="00074D0E">
        <w:rPr>
          <w:rFonts w:ascii="標楷體" w:eastAsia="標楷體" w:hAnsi="標楷體" w:cs="標楷體" w:hint="eastAsia"/>
          <w:color w:val="000000"/>
        </w:rPr>
        <w:t>期</w:t>
      </w:r>
      <w:r w:rsidRPr="00074D0E">
        <w:rPr>
          <w:rFonts w:ascii="標楷體" w:eastAsia="標楷體" w:hAnsi="標楷體" w:cs="標楷體" w:hint="eastAsia"/>
        </w:rPr>
        <w:t>：</w:t>
      </w:r>
      <w:r w:rsidR="00594722" w:rsidRPr="00074D0E">
        <w:rPr>
          <w:rFonts w:ascii="標楷體" w:eastAsia="標楷體" w:hAnsi="標楷體" w:cs="標楷體" w:hint="eastAsia"/>
          <w:color w:val="000000"/>
        </w:rPr>
        <w:t>即日起至</w:t>
      </w:r>
      <w:r w:rsidR="00D769A1" w:rsidRPr="00074D0E">
        <w:rPr>
          <w:rFonts w:ascii="標楷體" w:eastAsia="標楷體" w:hAnsi="標楷體" w:cs="標楷體" w:hint="eastAsia"/>
          <w:color w:val="000000" w:themeColor="text1"/>
        </w:rPr>
        <w:t>5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月</w:t>
      </w:r>
      <w:r w:rsidR="00D769A1" w:rsidRPr="00074D0E">
        <w:rPr>
          <w:rFonts w:ascii="標楷體" w:eastAsia="標楷體" w:hAnsi="標楷體" w:cs="標楷體" w:hint="eastAsia"/>
          <w:color w:val="000000" w:themeColor="text1"/>
        </w:rPr>
        <w:t>1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日</w:t>
      </w:r>
      <w:r w:rsidR="00594722" w:rsidRPr="00074D0E">
        <w:rPr>
          <w:rFonts w:ascii="標楷體" w:eastAsia="標楷體" w:hAnsi="標楷體" w:cs="標楷體"/>
          <w:color w:val="000000" w:themeColor="text1"/>
        </w:rPr>
        <w:t>(</w:t>
      </w:r>
      <w:r w:rsidR="000E4CC7" w:rsidRPr="00074D0E">
        <w:rPr>
          <w:rFonts w:ascii="標楷體" w:eastAsia="標楷體" w:hAnsi="標楷體" w:cs="標楷體" w:hint="eastAsia"/>
          <w:color w:val="000000" w:themeColor="text1"/>
        </w:rPr>
        <w:t>星期</w:t>
      </w:r>
      <w:r w:rsidR="00D769A1" w:rsidRPr="00074D0E">
        <w:rPr>
          <w:rFonts w:ascii="標楷體" w:eastAsia="標楷體" w:hAnsi="標楷體" w:cs="標楷體" w:hint="eastAsia"/>
          <w:color w:val="000000" w:themeColor="text1"/>
          <w:lang w:eastAsia="zh-HK"/>
        </w:rPr>
        <w:t>一</w:t>
      </w:r>
      <w:r w:rsidR="00594722" w:rsidRPr="00074D0E">
        <w:rPr>
          <w:rFonts w:ascii="標楷體" w:eastAsia="標楷體" w:hAnsi="標楷體" w:cs="標楷體"/>
          <w:color w:val="000000" w:themeColor="text1"/>
        </w:rPr>
        <w:t>)</w:t>
      </w:r>
      <w:r w:rsidR="00594722" w:rsidRPr="00074D0E">
        <w:rPr>
          <w:rFonts w:ascii="標楷體" w:eastAsia="標楷體" w:hAnsi="標楷體" w:cs="標楷體" w:hint="eastAsia"/>
          <w:color w:val="000000" w:themeColor="text1"/>
        </w:rPr>
        <w:t>止</w:t>
      </w:r>
      <w:r w:rsidR="00594722" w:rsidRPr="00074D0E">
        <w:rPr>
          <w:rFonts w:ascii="標楷體" w:eastAsia="標楷體" w:hAnsi="標楷體" w:cs="標楷體" w:hint="eastAsia"/>
          <w:color w:val="000000"/>
        </w:rPr>
        <w:t>。</w:t>
      </w:r>
    </w:p>
    <w:p w:rsidR="00074D0E" w:rsidRPr="00074D0E" w:rsidRDefault="00074D0E" w:rsidP="00074D0E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</w:rPr>
        <w:t>第3期</w:t>
      </w:r>
      <w:r w:rsidRPr="00074D0E">
        <w:rPr>
          <w:rFonts w:ascii="標楷體" w:eastAsia="標楷體" w:hAnsi="標楷體" w:cs="標楷體" w:hint="eastAsia"/>
        </w:rPr>
        <w:t>：</w:t>
      </w:r>
      <w:r w:rsidRPr="00074D0E">
        <w:rPr>
          <w:rFonts w:ascii="標楷體" w:eastAsia="標楷體" w:hAnsi="標楷體" w:cs="標楷體" w:hint="eastAsia"/>
          <w:color w:val="000000"/>
        </w:rPr>
        <w:t>即日起至</w:t>
      </w:r>
      <w:r w:rsidRPr="00074D0E">
        <w:rPr>
          <w:rFonts w:ascii="標楷體" w:eastAsia="標楷體" w:hAnsi="標楷體" w:cs="標楷體" w:hint="eastAsia"/>
          <w:color w:val="000000" w:themeColor="text1"/>
        </w:rPr>
        <w:t>5月</w:t>
      </w:r>
      <w:r w:rsidR="00AC3219">
        <w:rPr>
          <w:rFonts w:ascii="標楷體" w:eastAsia="標楷體" w:hAnsi="標楷體" w:cs="標楷體" w:hint="eastAsia"/>
          <w:color w:val="000000" w:themeColor="text1"/>
        </w:rPr>
        <w:t>3</w:t>
      </w:r>
      <w:r w:rsidRPr="00074D0E">
        <w:rPr>
          <w:rFonts w:ascii="標楷體" w:eastAsia="標楷體" w:hAnsi="標楷體" w:cs="標楷體" w:hint="eastAsia"/>
          <w:color w:val="000000" w:themeColor="text1"/>
        </w:rPr>
        <w:t>日</w:t>
      </w:r>
      <w:r w:rsidRPr="00074D0E">
        <w:rPr>
          <w:rFonts w:ascii="標楷體" w:eastAsia="標楷體" w:hAnsi="標楷體" w:cs="標楷體"/>
          <w:color w:val="000000" w:themeColor="text1"/>
        </w:rPr>
        <w:t>(</w:t>
      </w:r>
      <w:r w:rsidRPr="00074D0E">
        <w:rPr>
          <w:rFonts w:ascii="標楷體" w:eastAsia="標楷體" w:hAnsi="標楷體" w:cs="標楷體" w:hint="eastAsia"/>
          <w:color w:val="000000" w:themeColor="text1"/>
        </w:rPr>
        <w:t>星期</w:t>
      </w:r>
      <w:r w:rsidR="00AC3219">
        <w:rPr>
          <w:rFonts w:ascii="標楷體" w:eastAsia="標楷體" w:hAnsi="標楷體" w:cs="標楷體" w:hint="eastAsia"/>
          <w:color w:val="000000" w:themeColor="text1"/>
        </w:rPr>
        <w:t>三</w:t>
      </w:r>
      <w:r w:rsidRPr="00074D0E">
        <w:rPr>
          <w:rFonts w:ascii="標楷體" w:eastAsia="標楷體" w:hAnsi="標楷體" w:cs="標楷體"/>
          <w:color w:val="000000" w:themeColor="text1"/>
        </w:rPr>
        <w:t>)</w:t>
      </w:r>
      <w:r w:rsidRPr="00074D0E">
        <w:rPr>
          <w:rFonts w:ascii="標楷體" w:eastAsia="標楷體" w:hAnsi="標楷體" w:cs="標楷體" w:hint="eastAsia"/>
          <w:color w:val="000000" w:themeColor="text1"/>
        </w:rPr>
        <w:t>止</w:t>
      </w:r>
      <w:r w:rsidRPr="00074D0E">
        <w:rPr>
          <w:rFonts w:ascii="標楷體" w:eastAsia="標楷體" w:hAnsi="標楷體" w:cs="標楷體" w:hint="eastAsia"/>
          <w:color w:val="000000"/>
        </w:rPr>
        <w:t>。</w:t>
      </w:r>
    </w:p>
    <w:p w:rsidR="00C531B1" w:rsidRPr="00C531B1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594722" w:rsidRPr="00775003" w:rsidRDefault="002171D4" w:rsidP="00775003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 w:rightChars="-80" w:right="-1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第2期</w:t>
      </w:r>
      <w:r w:rsidRPr="00074D0E">
        <w:rPr>
          <w:rFonts w:ascii="標楷體" w:eastAsia="標楷體" w:hAnsi="標楷體" w:cs="標楷體" w:hint="eastAsia"/>
        </w:rPr>
        <w:t>：</w:t>
      </w:r>
      <w:r w:rsidR="00FC47F6" w:rsidRPr="00C531B1">
        <w:rPr>
          <w:rFonts w:ascii="標楷體" w:eastAsia="標楷體" w:hAnsi="標楷體" w:hint="eastAsia"/>
          <w:color w:val="000000" w:themeColor="text1"/>
        </w:rPr>
        <w:t>臺北市</w:t>
      </w:r>
      <w:r w:rsidR="00F0633A" w:rsidRPr="00C531B1">
        <w:rPr>
          <w:rFonts w:ascii="標楷體" w:eastAsia="標楷體" w:hAnsi="標楷體" w:hint="eastAsia"/>
          <w:color w:val="000000" w:themeColor="text1"/>
          <w:lang w:eastAsia="zh-HK"/>
        </w:rPr>
        <w:t>立建國高級中學</w:t>
      </w:r>
      <w:r w:rsidR="00775003">
        <w:rPr>
          <w:rFonts w:ascii="標楷體" w:eastAsia="標楷體" w:hAnsi="標楷體" w:hint="eastAsia"/>
          <w:color w:val="000000" w:themeColor="text1"/>
        </w:rPr>
        <w:t>格物樓2樓家政教室(一</w:t>
      </w:r>
      <w:r w:rsidR="00775003" w:rsidRPr="00775003">
        <w:rPr>
          <w:rFonts w:ascii="標楷體" w:eastAsia="標楷體" w:hAnsi="標楷體" w:hint="eastAsia"/>
          <w:color w:val="000000" w:themeColor="text1"/>
        </w:rPr>
        <w:t>)</w:t>
      </w:r>
      <w:r w:rsidR="00C84860" w:rsidRPr="00775003">
        <w:rPr>
          <w:rFonts w:ascii="標楷體" w:eastAsia="標楷體" w:hAnsi="標楷體" w:hint="eastAsia"/>
          <w:color w:val="000000" w:themeColor="text1"/>
        </w:rPr>
        <w:t>(臺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北市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  <w:lang w:eastAsia="zh-HK"/>
        </w:rPr>
        <w:t>中正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區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  <w:lang w:eastAsia="zh-HK"/>
        </w:rPr>
        <w:t>南海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路</w:t>
      </w:r>
      <w:r w:rsidR="00F0633A" w:rsidRPr="00775003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56</w:t>
      </w:r>
      <w:r w:rsidR="00C84860" w:rsidRPr="00775003">
        <w:rPr>
          <w:rFonts w:ascii="標楷體" w:eastAsia="標楷體" w:hAnsi="標楷體" w:cs="Arial"/>
          <w:color w:val="000000" w:themeColor="text1"/>
          <w:shd w:val="clear" w:color="auto" w:fill="FFFFFF"/>
        </w:rPr>
        <w:t>號</w:t>
      </w:r>
      <w:r w:rsidR="00C84860" w:rsidRPr="00775003">
        <w:rPr>
          <w:rFonts w:ascii="標楷體" w:eastAsia="標楷體" w:hAnsi="標楷體" w:hint="eastAsia"/>
          <w:color w:val="000000" w:themeColor="text1"/>
        </w:rPr>
        <w:t>)</w:t>
      </w:r>
    </w:p>
    <w:p w:rsidR="00C531B1" w:rsidRPr="00C531B1" w:rsidRDefault="002171D4" w:rsidP="00C531B1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 w:rightChars="-80" w:right="-19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/>
        </w:rPr>
        <w:t>第3期</w:t>
      </w:r>
      <w:r w:rsidRPr="00074D0E">
        <w:rPr>
          <w:rFonts w:ascii="標楷體" w:eastAsia="標楷體" w:hAnsi="標楷體" w:cs="標楷體" w:hint="eastAsia"/>
        </w:rPr>
        <w:t>：</w:t>
      </w:r>
      <w:r w:rsidR="00C531B1">
        <w:rPr>
          <w:rFonts w:ascii="標楷體" w:eastAsia="標楷體" w:hAnsi="標楷體" w:hint="eastAsia"/>
          <w:color w:val="000000" w:themeColor="text1"/>
        </w:rPr>
        <w:t>臺北市立民生國民中學(</w:t>
      </w:r>
      <w:r w:rsidR="00775003">
        <w:rPr>
          <w:rFonts w:ascii="標楷體" w:eastAsia="標楷體" w:hAnsi="標楷體" w:hint="eastAsia"/>
          <w:color w:val="000000" w:themeColor="text1"/>
        </w:rPr>
        <w:t>臺</w:t>
      </w:r>
      <w:r w:rsidR="003772A7" w:rsidRPr="003772A7">
        <w:rPr>
          <w:rFonts w:ascii="標楷體" w:eastAsia="標楷體" w:hAnsi="標楷體"/>
          <w:color w:val="000000" w:themeColor="text1"/>
        </w:rPr>
        <w:t>北市松山區新東街30巷1號</w:t>
      </w:r>
      <w:r w:rsidR="00C531B1">
        <w:rPr>
          <w:rFonts w:ascii="標楷體" w:eastAsia="標楷體" w:hAnsi="標楷體" w:hint="eastAsia"/>
          <w:color w:val="000000" w:themeColor="text1"/>
        </w:rPr>
        <w:t>)</w:t>
      </w:r>
    </w:p>
    <w:p w:rsidR="00DB3EBE" w:rsidRPr="002E3EC6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準）</w:t>
      </w:r>
    </w:p>
    <w:p w:rsidR="002E3EC6" w:rsidRPr="002E3EC6" w:rsidRDefault="002E3EC6" w:rsidP="002E3EC6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2E3EC6">
        <w:rPr>
          <w:rFonts w:ascii="標楷體" w:eastAsia="標楷體" w:hAnsi="標楷體" w:cs="標楷體" w:hint="eastAsia"/>
        </w:rPr>
        <w:t>第2期課程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708"/>
        <w:gridCol w:w="2268"/>
        <w:gridCol w:w="2547"/>
        <w:gridCol w:w="2415"/>
      </w:tblGrid>
      <w:tr w:rsidR="00504EDF" w:rsidRPr="00F0633A" w:rsidTr="00AC3219">
        <w:trPr>
          <w:trHeight w:val="536"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547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課程內容</w:t>
            </w:r>
          </w:p>
        </w:tc>
        <w:tc>
          <w:tcPr>
            <w:tcW w:w="2415" w:type="dxa"/>
            <w:shd w:val="pct10" w:color="auto" w:fill="auto"/>
            <w:vAlign w:val="center"/>
          </w:tcPr>
          <w:p w:rsidR="00504EDF" w:rsidRPr="00C0657D" w:rsidRDefault="00504EDF" w:rsidP="00D769A1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  <w:t>講</w:t>
            </w:r>
            <w:r w:rsidR="00C0657D">
              <w:rPr>
                <w:rFonts w:asciiTheme="minorHAnsi" w:eastAsia="標楷體" w:hAnsiTheme="minorHAnsi" w:cs="標楷體" w:hint="eastAsia"/>
                <w:bCs/>
                <w:snapToGrid w:val="0"/>
                <w:color w:val="000000"/>
                <w:kern w:val="0"/>
              </w:rPr>
              <w:t>座</w:t>
            </w:r>
          </w:p>
        </w:tc>
      </w:tr>
      <w:tr w:rsidR="00640940" w:rsidRPr="00F0633A" w:rsidTr="00AC3219">
        <w:trPr>
          <w:trHeight w:val="536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5/4</w:t>
            </w:r>
          </w:p>
          <w:p w:rsidR="00640940" w:rsidRPr="00C0657D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標楷體"/>
                <w:bCs/>
                <w:snapToGrid w:val="0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(</w:t>
            </w: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  <w:lang w:eastAsia="zh-HK"/>
              </w:rPr>
              <w:t>四</w:t>
            </w:r>
            <w:r w:rsidRPr="00F0633A"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940" w:rsidRPr="00FC5701" w:rsidRDefault="00640940" w:rsidP="00640940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840</w:t>
            </w:r>
            <w:r>
              <w:rPr>
                <w:rFonts w:ascii="標楷體" w:eastAsia="標楷體" w:hAnsi="標楷體"/>
                <w:spacing w:val="-16"/>
              </w:rPr>
              <w:t>-0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940" w:rsidRPr="00FC5701" w:rsidRDefault="00640940" w:rsidP="00640940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940" w:rsidRPr="00BC313B" w:rsidRDefault="00640940" w:rsidP="00640940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40940" w:rsidRPr="00F826BA" w:rsidRDefault="00640940" w:rsidP="00640940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務說明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40940" w:rsidRPr="00234ED1" w:rsidRDefault="00640940" w:rsidP="00640940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研中心</w:t>
            </w:r>
          </w:p>
        </w:tc>
      </w:tr>
      <w:tr w:rsidR="00640940" w:rsidRPr="00F0633A" w:rsidTr="00AC3219">
        <w:trPr>
          <w:trHeight w:val="819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spacing w:val="-16"/>
              </w:rPr>
            </w:pPr>
            <w:r w:rsidRPr="00F0633A">
              <w:rPr>
                <w:rFonts w:asciiTheme="minorHAnsi" w:eastAsia="標楷體" w:hAnsiTheme="minorHAnsi"/>
                <w:spacing w:val="-16"/>
              </w:rPr>
              <w:t>09</w:t>
            </w:r>
            <w:r>
              <w:rPr>
                <w:rFonts w:asciiTheme="minorHAnsi" w:eastAsia="標楷體" w:hAnsiTheme="minorHAnsi" w:hint="eastAsia"/>
                <w:spacing w:val="-16"/>
              </w:rPr>
              <w:t>:</w:t>
            </w:r>
            <w:r w:rsidRPr="00F0633A">
              <w:rPr>
                <w:rFonts w:asciiTheme="minorHAnsi" w:eastAsia="標楷體" w:hAnsiTheme="minorHAnsi"/>
                <w:spacing w:val="-16"/>
              </w:rPr>
              <w:t>00-09</w:t>
            </w:r>
            <w:r>
              <w:rPr>
                <w:rFonts w:asciiTheme="minorHAnsi" w:eastAsia="標楷體" w:hAnsiTheme="minorHAnsi" w:hint="eastAsia"/>
                <w:spacing w:val="-16"/>
              </w:rPr>
              <w:t>:</w:t>
            </w:r>
            <w:r w:rsidRPr="00F0633A">
              <w:rPr>
                <w:rFonts w:asciiTheme="minorHAnsi" w:eastAsia="標楷體" w:hAnsiTheme="minorHAnsi"/>
                <w:spacing w:val="-16"/>
              </w:rPr>
              <w:t>5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綠色校園暨小田園之規劃與執行</w:t>
            </w:r>
          </w:p>
        </w:tc>
        <w:tc>
          <w:tcPr>
            <w:tcW w:w="2547" w:type="dxa"/>
            <w:vAlign w:val="center"/>
          </w:tcPr>
          <w:p w:rsidR="00640940" w:rsidRPr="00F0633A" w:rsidRDefault="00640940" w:rsidP="00640940">
            <w:pPr>
              <w:pStyle w:val="a8"/>
              <w:adjustRightInd w:val="0"/>
              <w:snapToGrid w:val="0"/>
              <w:ind w:leftChars="0" w:left="43" w:hangingChars="18" w:hanging="43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經費編列、資源整合空間規劃及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課程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>設計</w:t>
            </w:r>
          </w:p>
        </w:tc>
        <w:tc>
          <w:tcPr>
            <w:tcW w:w="2415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lang w:eastAsia="zh-HK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建國中學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校長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徐建國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家政教師</w:t>
            </w:r>
            <w:r w:rsidRPr="00F0633A">
              <w:rPr>
                <w:rFonts w:asciiTheme="minorHAnsi" w:eastAsia="標楷體" w:hAnsiTheme="minorHAnsi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/>
                <w:color w:val="000000" w:themeColor="text1"/>
                <w:lang w:eastAsia="zh-HK"/>
              </w:rPr>
              <w:t>曾慶玲</w:t>
            </w:r>
          </w:p>
        </w:tc>
      </w:tr>
      <w:tr w:rsidR="00640940" w:rsidRPr="00F0633A" w:rsidTr="00AC3219">
        <w:trPr>
          <w:trHeight w:val="817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0</w:t>
            </w:r>
            <w:r>
              <w:rPr>
                <w:rFonts w:asciiTheme="minorHAnsi" w:eastAsia="標楷體" w:hAnsiTheme="minorHAnsi" w:hint="eastAsia"/>
              </w:rPr>
              <w:t>:</w:t>
            </w:r>
            <w:r w:rsidRPr="00F0633A">
              <w:rPr>
                <w:rFonts w:asciiTheme="minorHAnsi" w:eastAsia="標楷體" w:hAnsiTheme="minorHAnsi"/>
              </w:rPr>
              <w:t>00-1</w:t>
            </w:r>
            <w:r>
              <w:rPr>
                <w:rFonts w:asciiTheme="minorHAnsi" w:eastAsia="標楷體" w:hAnsiTheme="minorHAnsi" w:hint="eastAsia"/>
              </w:rPr>
              <w:t>1:5</w:t>
            </w:r>
            <w:r w:rsidRPr="00F0633A">
              <w:rPr>
                <w:rFonts w:asciiTheme="minorHAnsi" w:eastAsia="標楷體" w:hAnsiTheme="minorHAnsi"/>
              </w:rPr>
              <w:t>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40940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友善環境種植</w:t>
            </w:r>
            <w:r>
              <w:rPr>
                <w:rFonts w:asciiTheme="minorHAnsi" w:eastAsia="標楷體" w:hAnsiTheme="minorHAnsi"/>
                <w:color w:val="000000" w:themeColor="text1"/>
              </w:rPr>
              <w:t>—</w:t>
            </w:r>
          </w:p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蔬活箱理念與實作</w:t>
            </w:r>
          </w:p>
        </w:tc>
        <w:tc>
          <w:tcPr>
            <w:tcW w:w="2547" w:type="dxa"/>
            <w:vAlign w:val="center"/>
          </w:tcPr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蔬活箱構造介紹與實作</w:t>
            </w:r>
          </w:p>
        </w:tc>
        <w:tc>
          <w:tcPr>
            <w:tcW w:w="2415" w:type="dxa"/>
            <w:vAlign w:val="center"/>
          </w:tcPr>
          <w:p w:rsidR="00640940" w:rsidRPr="00D769A1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lang w:eastAsia="zh-HK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金山度咕屋</w:t>
            </w:r>
          </w:p>
          <w:p w:rsidR="00640940" w:rsidRPr="00677042" w:rsidRDefault="00640940" w:rsidP="0019241D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lang w:eastAsia="zh-HK"/>
              </w:rPr>
            </w:pP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屋主</w:t>
            </w:r>
            <w:r w:rsidRPr="00D769A1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D769A1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何俊賢</w:t>
            </w:r>
          </w:p>
        </w:tc>
      </w:tr>
      <w:tr w:rsidR="00640940" w:rsidRPr="00F0633A" w:rsidTr="00AC3219">
        <w:trPr>
          <w:trHeight w:val="960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3</w:t>
            </w:r>
            <w:r>
              <w:rPr>
                <w:rFonts w:asciiTheme="minorHAnsi" w:eastAsia="標楷體" w:hAnsiTheme="minorHAnsi" w:hint="eastAsia"/>
              </w:rPr>
              <w:t>:3</w:t>
            </w:r>
            <w:r w:rsidRPr="00F0633A">
              <w:rPr>
                <w:rFonts w:asciiTheme="minorHAnsi" w:eastAsia="標楷體" w:hAnsiTheme="minorHAnsi"/>
              </w:rPr>
              <w:t>0-14</w:t>
            </w:r>
            <w:r>
              <w:rPr>
                <w:rFonts w:asciiTheme="minorHAnsi" w:eastAsia="標楷體" w:hAnsiTheme="minorHAnsi" w:hint="eastAsia"/>
              </w:rPr>
              <w:t>:</w:t>
            </w:r>
            <w:r w:rsidRPr="00F0633A">
              <w:rPr>
                <w:rFonts w:asciiTheme="minorHAnsi" w:eastAsia="標楷體" w:hAnsiTheme="minorHAnsi"/>
              </w:rPr>
              <w:t>2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生態工法及小田園觀摩</w:t>
            </w:r>
          </w:p>
        </w:tc>
        <w:tc>
          <w:tcPr>
            <w:tcW w:w="2547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/>
                <w:color w:val="000000" w:themeColor="text1"/>
              </w:rPr>
              <w:t>實際走訪小田園</w:t>
            </w:r>
          </w:p>
        </w:tc>
        <w:tc>
          <w:tcPr>
            <w:tcW w:w="2415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建國中學</w:t>
            </w:r>
          </w:p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家政教師</w:t>
            </w: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 xml:space="preserve"> </w:t>
            </w:r>
            <w:r w:rsidRPr="00F0633A">
              <w:rPr>
                <w:rFonts w:asciiTheme="minorHAnsi" w:eastAsia="標楷體" w:hAnsiTheme="minorHAnsi" w:hint="eastAsia"/>
                <w:color w:val="000000" w:themeColor="text1"/>
              </w:rPr>
              <w:t>曾慶玲</w:t>
            </w:r>
          </w:p>
        </w:tc>
      </w:tr>
      <w:tr w:rsidR="00640940" w:rsidRPr="00F0633A" w:rsidTr="00AC3219">
        <w:trPr>
          <w:trHeight w:val="1133"/>
          <w:jc w:val="center"/>
        </w:trPr>
        <w:tc>
          <w:tcPr>
            <w:tcW w:w="851" w:type="dxa"/>
            <w:vMerge/>
            <w:vAlign w:val="center"/>
          </w:tcPr>
          <w:p w:rsidR="00640940" w:rsidRPr="00F0633A" w:rsidRDefault="00640940" w:rsidP="00640940">
            <w:pPr>
              <w:widowControl/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</w:rPr>
            </w:pPr>
            <w:r w:rsidRPr="00F0633A">
              <w:rPr>
                <w:rFonts w:asciiTheme="minorHAnsi" w:eastAsia="標楷體" w:hAnsiTheme="minorHAnsi"/>
              </w:rPr>
              <w:t>1430-1610</w:t>
            </w:r>
          </w:p>
        </w:tc>
        <w:tc>
          <w:tcPr>
            <w:tcW w:w="708" w:type="dxa"/>
            <w:vAlign w:val="center"/>
          </w:tcPr>
          <w:p w:rsidR="00640940" w:rsidRPr="00F0633A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F0633A">
              <w:rPr>
                <w:rFonts w:asciiTheme="minorHAnsi" w:eastAsia="標楷體" w:hAnsiTheme="minorHAnsi" w:cs="新細明體"/>
                <w:color w:val="000000"/>
                <w:kern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lang w:eastAsia="zh-HK"/>
              </w:rPr>
              <w:t>樸門永續設計理念與厚土種植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lang w:eastAsia="zh-HK"/>
              </w:rPr>
              <w:t>實作</w:t>
            </w:r>
          </w:p>
        </w:tc>
        <w:tc>
          <w:tcPr>
            <w:tcW w:w="2547" w:type="dxa"/>
            <w:vAlign w:val="center"/>
          </w:tcPr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</w:rPr>
              <w:t>認識</w:t>
            </w: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  <w:t>樸門永續設計</w:t>
            </w: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</w:rPr>
              <w:t>&amp;</w:t>
            </w:r>
          </w:p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677042"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  <w:t>校園厚土種植實作</w:t>
            </w:r>
          </w:p>
        </w:tc>
        <w:tc>
          <w:tcPr>
            <w:tcW w:w="2415" w:type="dxa"/>
            <w:vAlign w:val="center"/>
          </w:tcPr>
          <w:p w:rsidR="00AC3219" w:rsidRDefault="00AC3219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>臺</w:t>
            </w:r>
            <w:r w:rsidR="00640940"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灣樸門</w:t>
            </w:r>
          </w:p>
          <w:p w:rsidR="00640940" w:rsidRPr="00677042" w:rsidRDefault="00640940" w:rsidP="00640940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</w:pP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永續設計學會</w:t>
            </w:r>
          </w:p>
          <w:p w:rsidR="00640940" w:rsidRPr="0019241D" w:rsidRDefault="00640940" w:rsidP="0019241D">
            <w:pPr>
              <w:adjustRightInd w:val="0"/>
              <w:snapToGrid w:val="0"/>
              <w:jc w:val="center"/>
              <w:rPr>
                <w:rFonts w:asciiTheme="minorHAnsi" w:eastAsia="標楷體" w:hAnsiTheme="minorHAnsi"/>
                <w:color w:val="000000" w:themeColor="text1"/>
                <w:szCs w:val="22"/>
                <w:lang w:eastAsia="zh-HK"/>
              </w:rPr>
            </w:pP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理事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</w:rPr>
              <w:t xml:space="preserve"> </w:t>
            </w:r>
            <w:r w:rsidRPr="00677042">
              <w:rPr>
                <w:rFonts w:asciiTheme="minorHAnsi" w:eastAsia="標楷體" w:hAnsiTheme="minorHAnsi" w:hint="eastAsia"/>
                <w:color w:val="000000" w:themeColor="text1"/>
                <w:szCs w:val="22"/>
                <w:lang w:eastAsia="zh-HK"/>
              </w:rPr>
              <w:t>林雅容</w:t>
            </w:r>
          </w:p>
        </w:tc>
      </w:tr>
    </w:tbl>
    <w:p w:rsidR="003772A7" w:rsidRDefault="003772A7" w:rsidP="003772A7">
      <w:pPr>
        <w:pStyle w:val="a8"/>
        <w:spacing w:line="360" w:lineRule="exact"/>
        <w:ind w:leftChars="0" w:left="1191"/>
        <w:rPr>
          <w:rFonts w:ascii="標楷體" w:eastAsia="標楷體" w:hAnsi="標楷體"/>
          <w:b/>
        </w:rPr>
      </w:pPr>
    </w:p>
    <w:p w:rsidR="003772A7" w:rsidRPr="00175C45" w:rsidRDefault="003772A7" w:rsidP="003772A7">
      <w:pPr>
        <w:pStyle w:val="a8"/>
        <w:numPr>
          <w:ilvl w:val="1"/>
          <w:numId w:val="1"/>
        </w:numPr>
        <w:spacing w:line="360" w:lineRule="exact"/>
        <w:ind w:leftChars="0"/>
        <w:rPr>
          <w:rFonts w:ascii="標楷體" w:eastAsia="標楷體" w:hAnsi="標楷體"/>
        </w:rPr>
      </w:pPr>
      <w:r w:rsidRPr="00175C45">
        <w:rPr>
          <w:rFonts w:ascii="標楷體" w:eastAsia="標楷體" w:hAnsi="標楷體" w:hint="eastAsia"/>
        </w:rPr>
        <w:lastRenderedPageBreak/>
        <w:t>第3期課程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408"/>
        <w:gridCol w:w="709"/>
        <w:gridCol w:w="2268"/>
        <w:gridCol w:w="2693"/>
        <w:gridCol w:w="2268"/>
      </w:tblGrid>
      <w:tr w:rsidR="003772A7" w:rsidRPr="005C0F58" w:rsidTr="00C0657D">
        <w:trPr>
          <w:trHeight w:val="536"/>
          <w:jc w:val="center"/>
        </w:trPr>
        <w:tc>
          <w:tcPr>
            <w:tcW w:w="855" w:type="dxa"/>
            <w:shd w:val="pct10" w:color="auto" w:fill="auto"/>
            <w:vAlign w:val="center"/>
          </w:tcPr>
          <w:p w:rsidR="003772A7" w:rsidRPr="00C0657D" w:rsidRDefault="00C0657D" w:rsidP="00C0657D">
            <w:pPr>
              <w:adjustRightInd w:val="0"/>
              <w:snapToGrid w:val="0"/>
              <w:spacing w:line="440" w:lineRule="atLeast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日期</w:t>
            </w:r>
          </w:p>
        </w:tc>
        <w:tc>
          <w:tcPr>
            <w:tcW w:w="140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節數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名稱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課程內容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772A7" w:rsidRPr="00C0657D" w:rsidRDefault="003772A7" w:rsidP="009E4234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 w:cs="標楷體"/>
                <w:bCs/>
                <w:snapToGrid w:val="0"/>
                <w:color w:val="000000"/>
                <w:kern w:val="0"/>
              </w:rPr>
            </w:pPr>
            <w:r w:rsidRPr="00C0657D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</w:rPr>
              <w:t>講座</w:t>
            </w:r>
          </w:p>
        </w:tc>
      </w:tr>
      <w:tr w:rsidR="003772A7" w:rsidRPr="005C0F58" w:rsidTr="003772A7">
        <w:trPr>
          <w:trHeight w:val="819"/>
          <w:jc w:val="center"/>
        </w:trPr>
        <w:tc>
          <w:tcPr>
            <w:tcW w:w="855" w:type="dxa"/>
            <w:vMerge w:val="restart"/>
            <w:vAlign w:val="center"/>
          </w:tcPr>
          <w:p w:rsidR="003772A7" w:rsidRPr="005C0F58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/9</w:t>
            </w:r>
          </w:p>
          <w:p w:rsidR="003772A7" w:rsidRPr="005C0F58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二)</w:t>
            </w: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840</w:t>
            </w:r>
            <w:r>
              <w:rPr>
                <w:rFonts w:ascii="標楷體" w:eastAsia="標楷體" w:hAnsi="標楷體"/>
                <w:spacing w:val="-16"/>
              </w:rPr>
              <w:t>-0900</w:t>
            </w:r>
          </w:p>
        </w:tc>
        <w:tc>
          <w:tcPr>
            <w:tcW w:w="709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772A7" w:rsidRPr="00BC313B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693" w:type="dxa"/>
            <w:vAlign w:val="center"/>
          </w:tcPr>
          <w:p w:rsidR="003772A7" w:rsidRPr="00F826BA" w:rsidRDefault="00282BD0" w:rsidP="009E4234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務說明</w:t>
            </w:r>
          </w:p>
        </w:tc>
        <w:tc>
          <w:tcPr>
            <w:tcW w:w="2268" w:type="dxa"/>
            <w:vAlign w:val="center"/>
          </w:tcPr>
          <w:p w:rsidR="003772A7" w:rsidRPr="00234ED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團隊</w:t>
            </w:r>
          </w:p>
        </w:tc>
      </w:tr>
      <w:tr w:rsidR="003772A7" w:rsidRPr="005C0F58" w:rsidTr="003772A7">
        <w:trPr>
          <w:trHeight w:val="819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0900-0910</w:t>
            </w:r>
          </w:p>
        </w:tc>
        <w:tc>
          <w:tcPr>
            <w:tcW w:w="709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772A7" w:rsidRPr="00BC313B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幕致詞</w:t>
            </w:r>
          </w:p>
        </w:tc>
        <w:tc>
          <w:tcPr>
            <w:tcW w:w="2693" w:type="dxa"/>
            <w:vAlign w:val="center"/>
          </w:tcPr>
          <w:p w:rsidR="003772A7" w:rsidRPr="00F826BA" w:rsidRDefault="00282BD0" w:rsidP="009E4234">
            <w:pPr>
              <w:pStyle w:val="a8"/>
              <w:snapToGrid w:val="0"/>
              <w:spacing w:line="440" w:lineRule="atLeast"/>
              <w:ind w:leftChars="-18" w:left="0" w:hangingChars="18" w:hanging="43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幕致詞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Pr="00234ED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建廷校長</w:t>
            </w:r>
          </w:p>
        </w:tc>
      </w:tr>
      <w:tr w:rsidR="003772A7" w:rsidTr="003772A7">
        <w:trPr>
          <w:trHeight w:val="817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640940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0~115</w:t>
            </w:r>
            <w:r w:rsidR="003772A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3772A7" w:rsidRPr="00FC5701" w:rsidRDefault="00640940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268" w:type="dxa"/>
            <w:vAlign w:val="center"/>
          </w:tcPr>
          <w:p w:rsidR="003772A7" w:rsidRPr="00EF2129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屋頂</w:t>
            </w:r>
          </w:p>
        </w:tc>
        <w:tc>
          <w:tcPr>
            <w:tcW w:w="2693" w:type="dxa"/>
            <w:vAlign w:val="center"/>
          </w:tcPr>
          <w:p w:rsidR="00105514" w:rsidRDefault="003772A7" w:rsidP="0010551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小田園平台綠屋頂種植</w:t>
            </w:r>
            <w:r w:rsidR="00105514">
              <w:rPr>
                <w:rFonts w:ascii="標楷體" w:eastAsia="標楷體" w:hAnsi="標楷體" w:hint="eastAsia"/>
                <w:szCs w:val="22"/>
              </w:rPr>
              <w:t>注意事項</w:t>
            </w:r>
          </w:p>
        </w:tc>
        <w:tc>
          <w:tcPr>
            <w:tcW w:w="2268" w:type="dxa"/>
            <w:vAlign w:val="center"/>
          </w:tcPr>
          <w:p w:rsidR="00AC3219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七星農田水利會</w:t>
            </w:r>
          </w:p>
          <w:p w:rsidR="00105514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游象君老師</w:t>
            </w:r>
          </w:p>
        </w:tc>
      </w:tr>
      <w:tr w:rsidR="003772A7" w:rsidTr="003772A7">
        <w:trPr>
          <w:trHeight w:val="817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3772A7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  <w:r>
              <w:rPr>
                <w:rFonts w:ascii="標楷體" w:eastAsia="標楷體" w:hAnsi="標楷體"/>
              </w:rPr>
              <w:t>-1520</w:t>
            </w:r>
          </w:p>
        </w:tc>
        <w:tc>
          <w:tcPr>
            <w:tcW w:w="709" w:type="dxa"/>
            <w:vMerge w:val="restart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綠色校園暨小田園之規劃與執行</w:t>
            </w:r>
          </w:p>
        </w:tc>
        <w:tc>
          <w:tcPr>
            <w:tcW w:w="2693" w:type="dxa"/>
            <w:vMerge w:val="restart"/>
            <w:vAlign w:val="center"/>
          </w:tcPr>
          <w:p w:rsidR="00C908F7" w:rsidRDefault="00C908F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費編列、</w:t>
            </w:r>
            <w:r w:rsidR="003772A7">
              <w:rPr>
                <w:rFonts w:ascii="標楷體" w:eastAsia="標楷體" w:hAnsi="標楷體" w:hint="eastAsia"/>
                <w:color w:val="000000" w:themeColor="text1"/>
              </w:rPr>
              <w:t>資源整合、課程融入、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問題解決之分享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民生國中學務處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曾雅慧主任</w:t>
            </w:r>
          </w:p>
        </w:tc>
      </w:tr>
      <w:tr w:rsidR="003772A7" w:rsidTr="003772A7">
        <w:trPr>
          <w:trHeight w:val="960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Merge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衛生組</w:t>
            </w:r>
          </w:p>
          <w:p w:rsidR="003772A7" w:rsidRPr="003550EA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悅淳組長</w:t>
            </w:r>
          </w:p>
        </w:tc>
      </w:tr>
      <w:tr w:rsidR="003772A7" w:rsidTr="003772A7">
        <w:trPr>
          <w:trHeight w:val="1133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30~1600</w:t>
            </w:r>
          </w:p>
        </w:tc>
        <w:tc>
          <w:tcPr>
            <w:tcW w:w="709" w:type="dxa"/>
            <w:vAlign w:val="center"/>
          </w:tcPr>
          <w:p w:rsidR="003772A7" w:rsidRPr="00FC5701" w:rsidRDefault="00FB3019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田園觀摩</w:t>
            </w:r>
          </w:p>
        </w:tc>
        <w:tc>
          <w:tcPr>
            <w:tcW w:w="2693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蔬果種植經驗分享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實際走訪小田園)</w:t>
            </w:r>
          </w:p>
        </w:tc>
        <w:tc>
          <w:tcPr>
            <w:tcW w:w="2268" w:type="dxa"/>
            <w:vAlign w:val="center"/>
          </w:tcPr>
          <w:p w:rsidR="00AC3219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Default="00AC3219" w:rsidP="00AC321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科蔡邊教師</w:t>
            </w:r>
          </w:p>
        </w:tc>
      </w:tr>
      <w:tr w:rsidR="003772A7" w:rsidTr="003772A7">
        <w:trPr>
          <w:trHeight w:val="1133"/>
          <w:jc w:val="center"/>
        </w:trPr>
        <w:tc>
          <w:tcPr>
            <w:tcW w:w="855" w:type="dxa"/>
            <w:vMerge/>
            <w:vAlign w:val="center"/>
          </w:tcPr>
          <w:p w:rsidR="003772A7" w:rsidRDefault="003772A7" w:rsidP="009E4234">
            <w:pPr>
              <w:widowControl/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3772A7" w:rsidRPr="00FC5701" w:rsidRDefault="003772A7" w:rsidP="009E4234">
            <w:pPr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1620</w:t>
            </w:r>
          </w:p>
        </w:tc>
        <w:tc>
          <w:tcPr>
            <w:tcW w:w="709" w:type="dxa"/>
            <w:vAlign w:val="center"/>
          </w:tcPr>
          <w:p w:rsidR="003772A7" w:rsidRPr="00FC5701" w:rsidRDefault="00FB3019" w:rsidP="009E4234">
            <w:pPr>
              <w:spacing w:line="4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693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與分享</w:t>
            </w:r>
          </w:p>
        </w:tc>
        <w:tc>
          <w:tcPr>
            <w:tcW w:w="2268" w:type="dxa"/>
            <w:vAlign w:val="center"/>
          </w:tcPr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建廷校長</w:t>
            </w:r>
          </w:p>
          <w:p w:rsidR="003772A7" w:rsidRDefault="003772A7" w:rsidP="009E4234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務處曾雅慧主任</w:t>
            </w:r>
          </w:p>
        </w:tc>
      </w:tr>
    </w:tbl>
    <w:p w:rsidR="003772A7" w:rsidRPr="003772A7" w:rsidRDefault="003772A7" w:rsidP="003772A7">
      <w:pPr>
        <w:pStyle w:val="a8"/>
        <w:spacing w:line="360" w:lineRule="exact"/>
        <w:ind w:leftChars="0" w:left="1191"/>
        <w:rPr>
          <w:rFonts w:ascii="標楷體" w:eastAsia="標楷體" w:hAnsi="標楷體"/>
          <w:b/>
        </w:rPr>
      </w:pPr>
    </w:p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參訪實察、</w:t>
      </w:r>
      <w:r w:rsidR="00F0633A">
        <w:rPr>
          <w:rFonts w:ascii="標楷體" w:eastAsia="標楷體" w:hAnsi="標楷體" w:hint="eastAsia"/>
          <w:lang w:eastAsia="zh-HK"/>
        </w:rPr>
        <w:t>實作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俾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請於報名截止日前逕行登入臺北市教師在職研習網站(http://insc.tp.edu.tw)報名，並列印報名表經行政程序核准後，再由貴機關(學校)研習承辦人進入系統辦理</w:t>
      </w:r>
      <w:r w:rsidRPr="009A33F1">
        <w:rPr>
          <w:rFonts w:ascii="標楷體" w:eastAsia="標楷體" w:hAnsi="標楷體" w:hint="eastAsia"/>
          <w:u w:val="single"/>
        </w:rPr>
        <w:t>薦派報名</w:t>
      </w:r>
      <w:r w:rsidRPr="009A33F1">
        <w:rPr>
          <w:rFonts w:ascii="標楷體" w:eastAsia="標楷體" w:hAnsi="標楷體" w:hint="eastAsia"/>
        </w:rPr>
        <w:t>。</w:t>
      </w:r>
    </w:p>
    <w:p w:rsidR="00157E5D" w:rsidRPr="009A33F1" w:rsidRDefault="00157E5D" w:rsidP="0009474B">
      <w:pPr>
        <w:numPr>
          <w:ilvl w:val="0"/>
          <w:numId w:val="10"/>
        </w:numPr>
        <w:adjustRightInd w:val="0"/>
        <w:snapToGrid w:val="0"/>
        <w:spacing w:line="440" w:lineRule="exact"/>
        <w:ind w:left="1276" w:hanging="850"/>
        <w:rPr>
          <w:rFonts w:ascii="標楷體" w:eastAsia="標楷體" w:hAnsi="標楷體"/>
        </w:rPr>
      </w:pPr>
      <w:r w:rsidRPr="009A33F1">
        <w:rPr>
          <w:rFonts w:ascii="標楷體" w:eastAsia="標楷體" w:hAnsi="標楷體" w:hint="eastAsia"/>
        </w:rPr>
        <w:t>本研習於報名截止後</w:t>
      </w:r>
      <w:r w:rsidR="00FB3019">
        <w:rPr>
          <w:rFonts w:ascii="標楷體" w:eastAsia="標楷體" w:hAnsi="標楷體" w:hint="eastAsia"/>
          <w:color w:val="FF0000"/>
        </w:rPr>
        <w:t>1</w:t>
      </w:r>
      <w:r w:rsidRPr="009A33F1">
        <w:rPr>
          <w:rFonts w:ascii="標楷體" w:eastAsia="標楷體" w:hAnsi="標楷體" w:hint="eastAsia"/>
        </w:rPr>
        <w:t>日內公布研習名單(以各研習員於教師在職研習網中登錄之電子郵件信箱通知)，請自行列印研習通知並準時參加研習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。</w:t>
      </w:r>
    </w:p>
    <w:p w:rsidR="001152BE" w:rsidRPr="001152BE" w:rsidRDefault="001152BE" w:rsidP="00600E9D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418"/>
        </w:tabs>
        <w:spacing w:line="440" w:lineRule="exact"/>
        <w:ind w:leftChars="0" w:left="1276" w:hanging="709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尊重講座及研習同儕，參與研習請務必準時，以免影響課程進行。遲到或早退超過20分鐘以上者須請假1</w:t>
      </w:r>
      <w:r w:rsidR="003D2170">
        <w:rPr>
          <w:rFonts w:ascii="標楷體" w:eastAsia="標楷體" w:hAnsi="標楷體" w:hint="eastAsia"/>
        </w:rPr>
        <w:t>小時。另本中心不接受「現場報名」，以免影響</w:t>
      </w:r>
      <w:r w:rsidRPr="001152BE">
        <w:rPr>
          <w:rFonts w:ascii="標楷體" w:eastAsia="標楷體" w:hAnsi="標楷體" w:hint="eastAsia"/>
        </w:rPr>
        <w:t>、餐食等行政作業，敬請配合。</w:t>
      </w:r>
    </w:p>
    <w:p w:rsidR="001152BE" w:rsidRPr="001152BE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lastRenderedPageBreak/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1152BE" w:rsidRPr="000573C4" w:rsidRDefault="001152BE" w:rsidP="00BD5913">
      <w:pPr>
        <w:pStyle w:val="a8"/>
        <w:numPr>
          <w:ilvl w:val="1"/>
          <w:numId w:val="1"/>
        </w:numPr>
        <w:tabs>
          <w:tab w:val="clear" w:pos="1081"/>
          <w:tab w:val="left" w:pos="0"/>
          <w:tab w:val="num" w:pos="1276"/>
        </w:tabs>
        <w:spacing w:line="440" w:lineRule="exact"/>
        <w:ind w:leftChars="0" w:left="1276"/>
        <w:rPr>
          <w:rFonts w:ascii="標楷體" w:eastAsia="標楷體" w:hAnsi="標楷體"/>
        </w:rPr>
      </w:pPr>
      <w:r w:rsidRPr="001152BE">
        <w:rPr>
          <w:rFonts w:ascii="標楷體" w:eastAsia="標楷體" w:hAnsi="標楷體" w:hint="eastAsia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852DB6" w:rsidRDefault="001152BE" w:rsidP="00852DB6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677042">
        <w:rPr>
          <w:rFonts w:ascii="標楷體" w:eastAsia="標楷體" w:hAnsi="標楷體" w:hint="eastAsia"/>
          <w:b/>
          <w:color w:val="000000" w:themeColor="text1"/>
        </w:rPr>
        <w:t>交通方式</w:t>
      </w:r>
      <w:r w:rsidR="000E074E" w:rsidRPr="00677042">
        <w:rPr>
          <w:rFonts w:ascii="標楷體" w:eastAsia="標楷體" w:hAnsi="標楷體" w:hint="eastAsia"/>
          <w:b/>
          <w:color w:val="000000" w:themeColor="text1"/>
        </w:rPr>
        <w:t>：</w:t>
      </w:r>
      <w:r w:rsidR="00B8406C" w:rsidRPr="00677042">
        <w:rPr>
          <w:rFonts w:ascii="標楷體" w:eastAsia="標楷體" w:hAnsi="標楷體" w:hint="eastAsia"/>
          <w:b/>
          <w:color w:val="000000" w:themeColor="text1"/>
        </w:rPr>
        <w:t>因研習場地車位</w:t>
      </w:r>
      <w:r w:rsidR="00677042" w:rsidRPr="00677042">
        <w:rPr>
          <w:rFonts w:ascii="標楷體" w:eastAsia="標楷體" w:hAnsi="標楷體" w:hint="eastAsia"/>
          <w:b/>
          <w:color w:val="000000" w:themeColor="text1"/>
          <w:lang w:eastAsia="zh-HK"/>
        </w:rPr>
        <w:t>有限</w:t>
      </w:r>
      <w:r w:rsidR="00B8406C" w:rsidRPr="00677042">
        <w:rPr>
          <w:rFonts w:ascii="標楷體" w:eastAsia="標楷體" w:hAnsi="標楷體" w:hint="eastAsia"/>
          <w:b/>
          <w:color w:val="000000" w:themeColor="text1"/>
        </w:rPr>
        <w:t>，敬請學員多加利用大眾運輸工具前往。</w:t>
      </w:r>
    </w:p>
    <w:p w:rsidR="00FB3019" w:rsidRDefault="00FB3019" w:rsidP="00FB3019">
      <w:pPr>
        <w:pStyle w:val="a8"/>
        <w:numPr>
          <w:ilvl w:val="1"/>
          <w:numId w:val="1"/>
        </w:numPr>
        <w:tabs>
          <w:tab w:val="clear" w:pos="1081"/>
          <w:tab w:val="num" w:pos="1276"/>
        </w:tabs>
        <w:spacing w:line="360" w:lineRule="exact"/>
        <w:ind w:leftChars="0" w:left="1418" w:hanging="851"/>
        <w:rPr>
          <w:rFonts w:ascii="標楷體" w:eastAsia="標楷體" w:hAnsi="標楷體"/>
          <w:color w:val="000000" w:themeColor="text1"/>
        </w:rPr>
      </w:pPr>
      <w:r w:rsidRPr="00C14035">
        <w:rPr>
          <w:rFonts w:ascii="標楷體" w:eastAsia="標楷體" w:hAnsi="標楷體" w:hint="eastAsia"/>
          <w:color w:val="000000" w:themeColor="text1"/>
        </w:rPr>
        <w:t>建國中學</w:t>
      </w:r>
    </w:p>
    <w:p w:rsidR="00FB3019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94C96">
        <w:rPr>
          <w:rFonts w:ascii="標楷體" w:eastAsia="標楷體" w:hAnsi="標楷體" w:hint="eastAsia"/>
          <w:color w:val="000000" w:themeColor="text1"/>
        </w:rPr>
        <w:t>捷運：中正紀念堂站下車（南門市場出口）</w:t>
      </w:r>
    </w:p>
    <w:p w:rsidR="00FB3019" w:rsidRPr="00694C96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694C96">
        <w:rPr>
          <w:rFonts w:ascii="標楷體" w:eastAsia="標楷體" w:hAnsi="標楷體" w:hint="eastAsia"/>
          <w:color w:val="000000" w:themeColor="text1"/>
        </w:rPr>
        <w:t>公車 ：</w:t>
      </w:r>
    </w:p>
    <w:p w:rsidR="00FB3019" w:rsidRPr="00694C96" w:rsidRDefault="00FB3019" w:rsidP="00FB3019">
      <w:pPr>
        <w:spacing w:line="360" w:lineRule="exact"/>
        <w:ind w:left="198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1) 建國中學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1、204、630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2) 南昌路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5、227、235、241、295、662、663，南昌路站下車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3) 公賣局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41、243、38、706，公賣局站下車</w:t>
      </w:r>
    </w:p>
    <w:p w:rsidR="00FB3019" w:rsidRPr="00694C96" w:rsidRDefault="00FB3019" w:rsidP="00FB3019">
      <w:pPr>
        <w:pStyle w:val="a8"/>
        <w:spacing w:line="360" w:lineRule="exact"/>
        <w:ind w:firstLineChars="627" w:firstLine="150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4) 寧波重慶路口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27、248、262(區間)、304承德線、304</w:t>
      </w:r>
      <w:r>
        <w:rPr>
          <w:rFonts w:ascii="標楷體" w:eastAsia="標楷體" w:hAnsi="標楷體" w:hint="eastAsia"/>
          <w:color w:val="000000" w:themeColor="text1"/>
        </w:rPr>
        <w:t>重慶線</w:t>
      </w:r>
    </w:p>
    <w:p w:rsidR="00FB3019" w:rsidRPr="00694C96" w:rsidRDefault="00FB3019" w:rsidP="00FB3019">
      <w:p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(5) 植物園站</w:t>
      </w:r>
      <w:r w:rsidRPr="00D52EA1">
        <w:rPr>
          <w:rFonts w:ascii="標楷體" w:eastAsia="標楷體" w:hAnsi="標楷體" w:hint="eastAsia"/>
          <w:color w:val="000000" w:themeColor="text1"/>
        </w:rPr>
        <w:t>：</w:t>
      </w:r>
      <w:r w:rsidRPr="00694C96">
        <w:rPr>
          <w:rFonts w:ascii="標楷體" w:eastAsia="標楷體" w:hAnsi="標楷體" w:hint="eastAsia"/>
          <w:color w:val="000000" w:themeColor="text1"/>
        </w:rPr>
        <w:t>242、624、907</w:t>
      </w:r>
      <w:r>
        <w:rPr>
          <w:rFonts w:ascii="標楷體" w:eastAsia="標楷體" w:hAnsi="標楷體" w:hint="eastAsia"/>
          <w:color w:val="000000" w:themeColor="text1"/>
        </w:rPr>
        <w:t>、和平幹線</w:t>
      </w:r>
    </w:p>
    <w:p w:rsidR="00FB3019" w:rsidRPr="00D52EA1" w:rsidRDefault="00FB3019" w:rsidP="00FB3019">
      <w:pPr>
        <w:pStyle w:val="a8"/>
        <w:numPr>
          <w:ilvl w:val="1"/>
          <w:numId w:val="1"/>
        </w:numPr>
        <w:tabs>
          <w:tab w:val="clear" w:pos="1081"/>
          <w:tab w:val="num" w:pos="1276"/>
        </w:tabs>
        <w:spacing w:line="360" w:lineRule="exact"/>
        <w:ind w:leftChars="0" w:left="1418" w:hanging="851"/>
        <w:rPr>
          <w:rFonts w:ascii="標楷體" w:eastAsia="標楷體" w:hAnsi="標楷體"/>
          <w:b/>
          <w:color w:val="000000" w:themeColor="text1"/>
        </w:rPr>
      </w:pPr>
      <w:r w:rsidRPr="00C14035">
        <w:rPr>
          <w:rFonts w:ascii="標楷體" w:eastAsia="標楷體" w:hAnsi="標楷體" w:hint="eastAsia"/>
          <w:color w:val="000000" w:themeColor="text1"/>
        </w:rPr>
        <w:t>民生國中</w:t>
      </w:r>
    </w:p>
    <w:p w:rsidR="00FB3019" w:rsidRPr="00D52EA1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D52EA1">
        <w:rPr>
          <w:rFonts w:ascii="標楷體" w:eastAsia="標楷體" w:hAnsi="標楷體" w:hint="eastAsia"/>
          <w:color w:val="000000" w:themeColor="text1"/>
        </w:rPr>
        <w:t>新東街口站：0東、棕1、藍10、12、63、225、262、278、505、518、521、527、604、652、905</w:t>
      </w:r>
    </w:p>
    <w:p w:rsidR="00FB3019" w:rsidRPr="00FB3019" w:rsidRDefault="00FB3019" w:rsidP="00FB3019">
      <w:pPr>
        <w:pStyle w:val="a8"/>
        <w:numPr>
          <w:ilvl w:val="3"/>
          <w:numId w:val="1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D52EA1">
        <w:rPr>
          <w:rFonts w:ascii="標楷體" w:eastAsia="標楷體" w:hAnsi="標楷體" w:hint="eastAsia"/>
          <w:color w:val="000000" w:themeColor="text1"/>
        </w:rPr>
        <w:t>民生國中站：0東、藍10、12、藍27、225、262、278、286、307、505、521、527、604、652、905</w:t>
      </w:r>
    </w:p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</w:rPr>
        <w:t>。</w:t>
      </w:r>
      <w:r w:rsidRPr="009A33F1">
        <w:rPr>
          <w:rFonts w:ascii="標楷體" w:eastAsia="標楷體" w:hAnsi="標楷體" w:hint="eastAsia"/>
          <w:color w:val="000000"/>
        </w:rPr>
        <w:t>研習</w:t>
      </w:r>
      <w:r w:rsidRPr="009A33F1">
        <w:rPr>
          <w:rFonts w:ascii="標楷體" w:eastAsia="標楷體" w:hAnsi="標楷體"/>
          <w:color w:val="000000"/>
        </w:rPr>
        <w:t>結束後，</w:t>
      </w:r>
      <w:r w:rsidRPr="009A33F1">
        <w:rPr>
          <w:rFonts w:ascii="標楷體" w:eastAsia="標楷體" w:hAnsi="標楷體" w:hint="eastAsia"/>
          <w:color w:val="000000"/>
        </w:rPr>
        <w:t>本</w:t>
      </w:r>
      <w:r w:rsidRPr="009A33F1">
        <w:rPr>
          <w:rFonts w:ascii="標楷體" w:eastAsia="標楷體" w:hAnsi="標楷體"/>
          <w:color w:val="000000"/>
        </w:rPr>
        <w:t>中心將彙整研習員請假紀錄函送至</w:t>
      </w:r>
      <w:r w:rsidRPr="009A33F1">
        <w:rPr>
          <w:rFonts w:ascii="標楷體" w:eastAsia="標楷體" w:hAnsi="標楷體"/>
          <w:kern w:val="0"/>
        </w:rPr>
        <w:t>研習員</w:t>
      </w:r>
      <w:r w:rsidRPr="009A33F1">
        <w:rPr>
          <w:rFonts w:ascii="標楷體" w:eastAsia="標楷體" w:hAnsi="標楷體" w:hint="eastAsia"/>
          <w:kern w:val="0"/>
        </w:rPr>
        <w:t>所屬學校</w:t>
      </w:r>
      <w:r w:rsidRPr="009A33F1">
        <w:rPr>
          <w:rFonts w:ascii="標楷體" w:eastAsia="標楷體" w:hAnsi="標楷體"/>
          <w:kern w:val="0"/>
        </w:rPr>
        <w:t>，依權責列入差假登記之參考。</w:t>
      </w:r>
    </w:p>
    <w:p w:rsidR="00157E5D" w:rsidRPr="009A33F1" w:rsidRDefault="00AC4C24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157E5D" w:rsidRPr="009A33F1">
        <w:rPr>
          <w:rFonts w:ascii="標楷體" w:eastAsia="標楷體" w:hAnsi="標楷體" w:hint="eastAsia"/>
          <w:b/>
        </w:rPr>
        <w:t>聯絡方式：</w:t>
      </w:r>
      <w:r w:rsidR="00D74AE1">
        <w:rPr>
          <w:rFonts w:ascii="標楷體" w:eastAsia="標楷體" w:hAnsi="標楷體" w:hint="eastAsia"/>
        </w:rPr>
        <w:t>林致均組員</w:t>
      </w:r>
      <w:r w:rsidR="00157E5D" w:rsidRPr="009A33F1">
        <w:rPr>
          <w:rFonts w:ascii="標楷體" w:eastAsia="標楷體" w:hAnsi="標楷體" w:hint="eastAsia"/>
        </w:rPr>
        <w:t>，聯繫電話：2861-6942轉</w:t>
      </w:r>
      <w:r w:rsidR="00D74AE1">
        <w:rPr>
          <w:rFonts w:ascii="標楷體" w:eastAsia="標楷體" w:hAnsi="標楷體" w:hint="eastAsia"/>
        </w:rPr>
        <w:t xml:space="preserve"> 216</w:t>
      </w:r>
      <w:r w:rsidR="00157E5D" w:rsidRPr="009A33F1">
        <w:rPr>
          <w:rFonts w:ascii="標楷體" w:eastAsia="標楷體" w:hAnsi="標楷體" w:hint="eastAsia"/>
        </w:rPr>
        <w:t>，傳真：2861-6702，電子信箱：</w:t>
      </w:r>
      <w:r w:rsidR="00D74AE1">
        <w:rPr>
          <w:rFonts w:ascii="標楷體" w:eastAsia="標楷體" w:hAnsi="標楷體"/>
        </w:rPr>
        <w:t>ju801112</w:t>
      </w:r>
      <w:r w:rsidR="00157E5D" w:rsidRPr="009A33F1">
        <w:rPr>
          <w:rFonts w:ascii="標楷體" w:eastAsia="標楷體" w:hAnsi="標楷體" w:hint="eastAsia"/>
        </w:rPr>
        <w:t>@gmail.com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︰</w:t>
      </w:r>
      <w:r w:rsidRPr="009A33F1">
        <w:rPr>
          <w:rFonts w:ascii="標楷體" w:eastAsia="標楷體" w:hAnsi="標楷體" w:hint="eastAsia"/>
          <w:bCs/>
        </w:rPr>
        <w:t>由本中心研習經費項下支應，覈實核銷。</w:t>
      </w:r>
    </w:p>
    <w:p w:rsidR="001C2071" w:rsidRPr="00055A3B" w:rsidRDefault="00FB3019" w:rsidP="00157E5D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其他</w:t>
      </w:r>
      <w:r w:rsidRPr="009A33F1">
        <w:rPr>
          <w:rFonts w:ascii="標楷體" w:eastAsia="標楷體" w:hAnsi="標楷體" w:hint="eastAsia"/>
          <w:b/>
          <w:bCs/>
        </w:rPr>
        <w:t>︰</w:t>
      </w:r>
      <w:r w:rsidR="00157E5D" w:rsidRPr="009A33F1">
        <w:rPr>
          <w:rFonts w:ascii="標楷體" w:eastAsia="標楷體" w:hAnsi="標楷體" w:hint="eastAsia"/>
          <w:bCs/>
        </w:rPr>
        <w:t>本研習計畫</w:t>
      </w:r>
      <w:r w:rsidR="00157E5D" w:rsidRPr="009A33F1">
        <w:rPr>
          <w:rFonts w:ascii="標楷體" w:eastAsia="標楷體" w:hAnsi="標楷體" w:hint="eastAsia"/>
          <w:color w:val="000000"/>
        </w:rPr>
        <w:t>陳</w:t>
      </w:r>
      <w:r w:rsidR="00ED7469">
        <w:rPr>
          <w:rFonts w:ascii="標楷體" w:eastAsia="標楷體" w:hAnsi="標楷體" w:hint="eastAsia"/>
          <w:color w:val="000000"/>
        </w:rPr>
        <w:t>奉</w:t>
      </w:r>
      <w:r w:rsidR="00157E5D" w:rsidRPr="009A33F1">
        <w:rPr>
          <w:rFonts w:ascii="標楷體" w:eastAsia="標楷體" w:hAnsi="標楷體" w:hint="eastAsia"/>
          <w:bCs/>
        </w:rPr>
        <w:t>本中心主任核可後實施，修正時亦同。</w:t>
      </w:r>
    </w:p>
    <w:p w:rsidR="00055A3B" w:rsidRDefault="00055A3B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055A3B" w:rsidRDefault="00055A3B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Segoe UI Emoji" w:eastAsia="Segoe UI Emoji" w:hAnsi="Segoe UI Emoji" w:cs="Segoe UI Emoji"/>
          <w:color w:val="000000"/>
          <w:sz w:val="48"/>
          <w:szCs w:val="48"/>
        </w:rPr>
        <w:lastRenderedPageBreak/>
        <w:t>●</w:t>
      </w:r>
      <w:r>
        <w:rPr>
          <w:rFonts w:ascii="標楷體" w:eastAsia="標楷體" w:hAnsi="標楷體" w:hint="eastAsia"/>
          <w:color w:val="000000"/>
          <w:sz w:val="48"/>
          <w:szCs w:val="48"/>
        </w:rPr>
        <w:t xml:space="preserve"> </w:t>
      </w:r>
      <w:r w:rsidRPr="00055A3B">
        <w:rPr>
          <w:rFonts w:ascii="標楷體" w:eastAsia="標楷體" w:hAnsi="標楷體" w:hint="eastAsia"/>
          <w:color w:val="000000"/>
          <w:sz w:val="48"/>
          <w:szCs w:val="48"/>
        </w:rPr>
        <w:t>講座介紹</w:t>
      </w:r>
    </w:p>
    <w:p w:rsidR="00CE256C" w:rsidRDefault="00CE256C" w:rsidP="00055A3B">
      <w:pPr>
        <w:spacing w:line="440" w:lineRule="exact"/>
        <w:ind w:left="851"/>
        <w:rPr>
          <w:rFonts w:ascii="標楷體" w:eastAsia="標楷體" w:hAnsi="標楷體"/>
          <w:color w:val="000000"/>
          <w:sz w:val="48"/>
          <w:szCs w:val="48"/>
        </w:rPr>
      </w:pPr>
    </w:p>
    <w:p w:rsidR="00055A3B" w:rsidRPr="0081051F" w:rsidRDefault="00055A3B" w:rsidP="0081051F">
      <w:pPr>
        <w:spacing w:line="440" w:lineRule="exact"/>
        <w:ind w:left="851"/>
        <w:rPr>
          <w:rFonts w:ascii="標楷體" w:eastAsia="標楷體" w:hAnsi="標楷體"/>
          <w:color w:val="000000"/>
          <w:sz w:val="36"/>
          <w:szCs w:val="36"/>
        </w:rPr>
      </w:pPr>
      <w:r w:rsidRPr="00055A3B">
        <w:rPr>
          <w:rFonts w:ascii="標楷體" w:eastAsia="標楷體" w:hAnsi="標楷體" w:hint="eastAsia"/>
          <w:color w:val="000000"/>
          <w:sz w:val="36"/>
          <w:szCs w:val="36"/>
        </w:rPr>
        <w:t xml:space="preserve">陳世揚 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 臺灣原生植物保育協會理事長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 臺灣鳥會監事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 臺灣原生植物隻保育及推廣志工教育訓練</w:t>
      </w:r>
      <w:r w:rsidR="00AE60FE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 校園諾亞方舟種子教師培訓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055A3B" w:rsidP="00055A3B">
      <w:pPr>
        <w:spacing w:line="440" w:lineRule="exact"/>
        <w:ind w:left="851" w:firstLineChars="177" w:firstLine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 校園棲地營造規劃</w:t>
      </w:r>
      <w:r w:rsidR="0081051F">
        <w:rPr>
          <w:rFonts w:ascii="標楷體" w:eastAsia="標楷體" w:hAnsi="標楷體" w:hint="eastAsia"/>
          <w:color w:val="000000"/>
        </w:rPr>
        <w:t>講師</w:t>
      </w:r>
    </w:p>
    <w:p w:rsidR="00055A3B" w:rsidRDefault="0081051F" w:rsidP="00055A3B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</w:p>
    <w:p w:rsidR="0081051F" w:rsidRPr="00950FD3" w:rsidRDefault="0081051F" w:rsidP="00055A3B">
      <w:pPr>
        <w:spacing w:line="44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950FD3">
        <w:rPr>
          <w:rFonts w:ascii="標楷體" w:eastAsia="標楷體" w:hAnsi="標楷體" w:hint="eastAsia"/>
          <w:color w:val="000000"/>
          <w:sz w:val="36"/>
          <w:szCs w:val="36"/>
        </w:rPr>
        <w:t>杜宏全</w:t>
      </w:r>
    </w:p>
    <w:p w:rsidR="0081051F" w:rsidRPr="003E5930" w:rsidRDefault="0081051F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hint="eastAsia"/>
          <w:color w:val="000000"/>
        </w:rPr>
        <w:t>喜樂屋有機農場主人</w:t>
      </w:r>
    </w:p>
    <w:p w:rsidR="0081051F" w:rsidRPr="003E5930" w:rsidRDefault="00803F7D" w:rsidP="008C25C0">
      <w:pPr>
        <w:pStyle w:val="a8"/>
        <w:numPr>
          <w:ilvl w:val="2"/>
          <w:numId w:val="10"/>
        </w:numPr>
        <w:spacing w:line="440" w:lineRule="exact"/>
        <w:ind w:leftChars="0" w:left="1843" w:hanging="567"/>
        <w:rPr>
          <w:rFonts w:ascii="標楷體" w:eastAsia="標楷體" w:hAnsi="標楷體"/>
          <w:color w:val="000000"/>
        </w:rPr>
      </w:pP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喜樂屋為北市食農教育合作有機農場，</w:t>
      </w:r>
      <w:r w:rsidR="0081051F" w:rsidRPr="003E5930">
        <w:rPr>
          <w:rFonts w:ascii="標楷體" w:eastAsia="標楷體" w:hAnsi="標楷體" w:cs="Helvetica"/>
          <w:color w:val="1D2129"/>
          <w:shd w:val="clear" w:color="auto" w:fill="FFFFFF"/>
        </w:rPr>
        <w:t>秉持有機栽培理念，不用農藥、不用化學肥料的方式種植</w:t>
      </w:r>
      <w:r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，為農業開闢新路徑</w:t>
      </w:r>
      <w:r w:rsidR="00950FD3" w:rsidRPr="003E5930">
        <w:rPr>
          <w:rFonts w:ascii="標楷體" w:eastAsia="標楷體" w:hAnsi="標楷體" w:cs="Helvetica" w:hint="eastAsia"/>
          <w:color w:val="1D2129"/>
          <w:shd w:val="clear" w:color="auto" w:fill="FFFFFF"/>
        </w:rPr>
        <w:t>。</w:t>
      </w:r>
    </w:p>
    <w:sectPr w:rsidR="0081051F" w:rsidRPr="003E5930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C9" w:rsidRDefault="007A74C9" w:rsidP="001A7776">
      <w:r>
        <w:separator/>
      </w:r>
    </w:p>
  </w:endnote>
  <w:endnote w:type="continuationSeparator" w:id="0">
    <w:p w:rsidR="007A74C9" w:rsidRDefault="007A74C9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C9" w:rsidRDefault="007A74C9" w:rsidP="001A7776">
      <w:r>
        <w:separator/>
      </w:r>
    </w:p>
  </w:footnote>
  <w:footnote w:type="continuationSeparator" w:id="0">
    <w:p w:rsidR="007A74C9" w:rsidRDefault="007A74C9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6BBC997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0DE"/>
    <w:rsid w:val="00011152"/>
    <w:rsid w:val="000122E9"/>
    <w:rsid w:val="00013492"/>
    <w:rsid w:val="00014119"/>
    <w:rsid w:val="000263D1"/>
    <w:rsid w:val="00026563"/>
    <w:rsid w:val="00026E30"/>
    <w:rsid w:val="0003460D"/>
    <w:rsid w:val="00035EB4"/>
    <w:rsid w:val="00041B64"/>
    <w:rsid w:val="0004663A"/>
    <w:rsid w:val="0004715B"/>
    <w:rsid w:val="00050BCF"/>
    <w:rsid w:val="00053316"/>
    <w:rsid w:val="00054619"/>
    <w:rsid w:val="00054F1E"/>
    <w:rsid w:val="00055A3B"/>
    <w:rsid w:val="000573C4"/>
    <w:rsid w:val="000624E8"/>
    <w:rsid w:val="00074D0E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00EA"/>
    <w:rsid w:val="000A3E6F"/>
    <w:rsid w:val="000A4BF2"/>
    <w:rsid w:val="000B6ADE"/>
    <w:rsid w:val="000C0E60"/>
    <w:rsid w:val="000C1119"/>
    <w:rsid w:val="000C2E8B"/>
    <w:rsid w:val="000C7DF0"/>
    <w:rsid w:val="000E074E"/>
    <w:rsid w:val="000E0FE6"/>
    <w:rsid w:val="000E1C12"/>
    <w:rsid w:val="000E434C"/>
    <w:rsid w:val="000E4CC7"/>
    <w:rsid w:val="000E4D9D"/>
    <w:rsid w:val="000E6DB8"/>
    <w:rsid w:val="000F225F"/>
    <w:rsid w:val="000F3CAA"/>
    <w:rsid w:val="000F7137"/>
    <w:rsid w:val="00100D53"/>
    <w:rsid w:val="00105514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75C45"/>
    <w:rsid w:val="00183066"/>
    <w:rsid w:val="00185F88"/>
    <w:rsid w:val="001908BD"/>
    <w:rsid w:val="0019241D"/>
    <w:rsid w:val="00193B79"/>
    <w:rsid w:val="00195331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171D4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82BD0"/>
    <w:rsid w:val="002919C0"/>
    <w:rsid w:val="00292741"/>
    <w:rsid w:val="00292DF7"/>
    <w:rsid w:val="0029421B"/>
    <w:rsid w:val="002A2274"/>
    <w:rsid w:val="002A23CA"/>
    <w:rsid w:val="002A2475"/>
    <w:rsid w:val="002A2502"/>
    <w:rsid w:val="002A412D"/>
    <w:rsid w:val="002B10B0"/>
    <w:rsid w:val="002B6EB1"/>
    <w:rsid w:val="002C0C1F"/>
    <w:rsid w:val="002C0EE1"/>
    <w:rsid w:val="002C1999"/>
    <w:rsid w:val="002C68D2"/>
    <w:rsid w:val="002D51EA"/>
    <w:rsid w:val="002D52C7"/>
    <w:rsid w:val="002D6771"/>
    <w:rsid w:val="002D7E05"/>
    <w:rsid w:val="002E3EC6"/>
    <w:rsid w:val="002E4E30"/>
    <w:rsid w:val="002F06FC"/>
    <w:rsid w:val="002F3D62"/>
    <w:rsid w:val="00305911"/>
    <w:rsid w:val="003076EE"/>
    <w:rsid w:val="003255FD"/>
    <w:rsid w:val="00325DD0"/>
    <w:rsid w:val="003325CB"/>
    <w:rsid w:val="0034375E"/>
    <w:rsid w:val="00352E56"/>
    <w:rsid w:val="003550EA"/>
    <w:rsid w:val="003663BB"/>
    <w:rsid w:val="003714C0"/>
    <w:rsid w:val="00372FB0"/>
    <w:rsid w:val="00374DAC"/>
    <w:rsid w:val="00376BCE"/>
    <w:rsid w:val="003772A7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5F70"/>
    <w:rsid w:val="0043029F"/>
    <w:rsid w:val="00431B65"/>
    <w:rsid w:val="00431D33"/>
    <w:rsid w:val="0044309C"/>
    <w:rsid w:val="004556DA"/>
    <w:rsid w:val="00465D98"/>
    <w:rsid w:val="00471615"/>
    <w:rsid w:val="00473F5F"/>
    <w:rsid w:val="0047509A"/>
    <w:rsid w:val="004764C5"/>
    <w:rsid w:val="004821AC"/>
    <w:rsid w:val="004832A1"/>
    <w:rsid w:val="004902D4"/>
    <w:rsid w:val="00493BE1"/>
    <w:rsid w:val="00497863"/>
    <w:rsid w:val="004A7060"/>
    <w:rsid w:val="004A7E42"/>
    <w:rsid w:val="004B3640"/>
    <w:rsid w:val="004B490C"/>
    <w:rsid w:val="004C1D18"/>
    <w:rsid w:val="004D46A4"/>
    <w:rsid w:val="004D7683"/>
    <w:rsid w:val="004E151E"/>
    <w:rsid w:val="004E21B2"/>
    <w:rsid w:val="004E731C"/>
    <w:rsid w:val="00504EDF"/>
    <w:rsid w:val="00516847"/>
    <w:rsid w:val="005250CD"/>
    <w:rsid w:val="00526033"/>
    <w:rsid w:val="00531ECE"/>
    <w:rsid w:val="00533E9F"/>
    <w:rsid w:val="005372A6"/>
    <w:rsid w:val="0054143E"/>
    <w:rsid w:val="005416A5"/>
    <w:rsid w:val="00550562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C1665"/>
    <w:rsid w:val="005C42F0"/>
    <w:rsid w:val="005C6859"/>
    <w:rsid w:val="005D61AC"/>
    <w:rsid w:val="005D72AB"/>
    <w:rsid w:val="005E2D54"/>
    <w:rsid w:val="005E6C31"/>
    <w:rsid w:val="005F59D3"/>
    <w:rsid w:val="00600E9D"/>
    <w:rsid w:val="00601781"/>
    <w:rsid w:val="00612EF7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0940"/>
    <w:rsid w:val="00641FC7"/>
    <w:rsid w:val="00642EAF"/>
    <w:rsid w:val="0064433D"/>
    <w:rsid w:val="00651D23"/>
    <w:rsid w:val="0065533F"/>
    <w:rsid w:val="0066031D"/>
    <w:rsid w:val="00660F9E"/>
    <w:rsid w:val="00663B6D"/>
    <w:rsid w:val="00663CC8"/>
    <w:rsid w:val="006663BB"/>
    <w:rsid w:val="00677042"/>
    <w:rsid w:val="0068033F"/>
    <w:rsid w:val="00680735"/>
    <w:rsid w:val="00682EB5"/>
    <w:rsid w:val="00683DC1"/>
    <w:rsid w:val="006846B0"/>
    <w:rsid w:val="00685220"/>
    <w:rsid w:val="00690146"/>
    <w:rsid w:val="006926F8"/>
    <w:rsid w:val="006965DC"/>
    <w:rsid w:val="006A08AA"/>
    <w:rsid w:val="006A1968"/>
    <w:rsid w:val="006A7023"/>
    <w:rsid w:val="006B51AF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2DF"/>
    <w:rsid w:val="00705342"/>
    <w:rsid w:val="00705751"/>
    <w:rsid w:val="00706C2C"/>
    <w:rsid w:val="00710ED2"/>
    <w:rsid w:val="00726781"/>
    <w:rsid w:val="00727472"/>
    <w:rsid w:val="00727F99"/>
    <w:rsid w:val="00742700"/>
    <w:rsid w:val="00744DBA"/>
    <w:rsid w:val="00750FF0"/>
    <w:rsid w:val="00752B72"/>
    <w:rsid w:val="007550EF"/>
    <w:rsid w:val="007738BA"/>
    <w:rsid w:val="007745F6"/>
    <w:rsid w:val="00775003"/>
    <w:rsid w:val="007807B9"/>
    <w:rsid w:val="00782B05"/>
    <w:rsid w:val="00786C9C"/>
    <w:rsid w:val="007872B2"/>
    <w:rsid w:val="0079154A"/>
    <w:rsid w:val="007A0F3A"/>
    <w:rsid w:val="007A2407"/>
    <w:rsid w:val="007A3C3B"/>
    <w:rsid w:val="007A4B70"/>
    <w:rsid w:val="007A74C9"/>
    <w:rsid w:val="007B1A84"/>
    <w:rsid w:val="007C214D"/>
    <w:rsid w:val="007C2A29"/>
    <w:rsid w:val="007C7E70"/>
    <w:rsid w:val="007D3827"/>
    <w:rsid w:val="007D6EE6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5110"/>
    <w:rsid w:val="00823CB9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C02F1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502C"/>
    <w:rsid w:val="0092196F"/>
    <w:rsid w:val="00924027"/>
    <w:rsid w:val="009332E9"/>
    <w:rsid w:val="0093526B"/>
    <w:rsid w:val="00937719"/>
    <w:rsid w:val="00943373"/>
    <w:rsid w:val="00950FD3"/>
    <w:rsid w:val="009737C5"/>
    <w:rsid w:val="009773BF"/>
    <w:rsid w:val="0098528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BE9"/>
    <w:rsid w:val="009F373C"/>
    <w:rsid w:val="009F43C6"/>
    <w:rsid w:val="00A00F13"/>
    <w:rsid w:val="00A102A0"/>
    <w:rsid w:val="00A103B8"/>
    <w:rsid w:val="00A20CAE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66736"/>
    <w:rsid w:val="00A81DF1"/>
    <w:rsid w:val="00A82A7B"/>
    <w:rsid w:val="00A86F5D"/>
    <w:rsid w:val="00AA11E6"/>
    <w:rsid w:val="00AA1312"/>
    <w:rsid w:val="00AA5FBA"/>
    <w:rsid w:val="00AB5EA8"/>
    <w:rsid w:val="00AC3219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60FE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7F06"/>
    <w:rsid w:val="00BB1B52"/>
    <w:rsid w:val="00BB3A0C"/>
    <w:rsid w:val="00BB5D9C"/>
    <w:rsid w:val="00BC07F0"/>
    <w:rsid w:val="00BC6198"/>
    <w:rsid w:val="00BC727E"/>
    <w:rsid w:val="00BD5913"/>
    <w:rsid w:val="00BD64BE"/>
    <w:rsid w:val="00BE1EE0"/>
    <w:rsid w:val="00BE520C"/>
    <w:rsid w:val="00BF58DB"/>
    <w:rsid w:val="00C056EA"/>
    <w:rsid w:val="00C0657D"/>
    <w:rsid w:val="00C1728E"/>
    <w:rsid w:val="00C21889"/>
    <w:rsid w:val="00C24A7D"/>
    <w:rsid w:val="00C25A15"/>
    <w:rsid w:val="00C3279D"/>
    <w:rsid w:val="00C34344"/>
    <w:rsid w:val="00C371C6"/>
    <w:rsid w:val="00C377F0"/>
    <w:rsid w:val="00C45D36"/>
    <w:rsid w:val="00C531B1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08F7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D0DFE"/>
    <w:rsid w:val="00CD3E8E"/>
    <w:rsid w:val="00CD3FEC"/>
    <w:rsid w:val="00CD60AB"/>
    <w:rsid w:val="00CE256C"/>
    <w:rsid w:val="00CE3028"/>
    <w:rsid w:val="00CE361B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5D98"/>
    <w:rsid w:val="00D361CE"/>
    <w:rsid w:val="00D36E2D"/>
    <w:rsid w:val="00D36F42"/>
    <w:rsid w:val="00D37B5D"/>
    <w:rsid w:val="00D43EAD"/>
    <w:rsid w:val="00D45472"/>
    <w:rsid w:val="00D46423"/>
    <w:rsid w:val="00D63064"/>
    <w:rsid w:val="00D642E9"/>
    <w:rsid w:val="00D677C4"/>
    <w:rsid w:val="00D710E4"/>
    <w:rsid w:val="00D74AE1"/>
    <w:rsid w:val="00D769A1"/>
    <w:rsid w:val="00D77848"/>
    <w:rsid w:val="00D80188"/>
    <w:rsid w:val="00D84562"/>
    <w:rsid w:val="00D90902"/>
    <w:rsid w:val="00D913C6"/>
    <w:rsid w:val="00D91EC1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F4B60"/>
    <w:rsid w:val="00E01C5B"/>
    <w:rsid w:val="00E02301"/>
    <w:rsid w:val="00E04F8C"/>
    <w:rsid w:val="00E05D9E"/>
    <w:rsid w:val="00E115BB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4138"/>
    <w:rsid w:val="00E67E52"/>
    <w:rsid w:val="00E750C6"/>
    <w:rsid w:val="00E81AE9"/>
    <w:rsid w:val="00E83A4B"/>
    <w:rsid w:val="00E92C2A"/>
    <w:rsid w:val="00E9425E"/>
    <w:rsid w:val="00EA35A3"/>
    <w:rsid w:val="00EA6EF2"/>
    <w:rsid w:val="00EB3A83"/>
    <w:rsid w:val="00EC0F0F"/>
    <w:rsid w:val="00EC40DE"/>
    <w:rsid w:val="00ED0D8E"/>
    <w:rsid w:val="00ED7469"/>
    <w:rsid w:val="00EE0D7A"/>
    <w:rsid w:val="00EE3407"/>
    <w:rsid w:val="00EE4F3D"/>
    <w:rsid w:val="00EE68B6"/>
    <w:rsid w:val="00EE7445"/>
    <w:rsid w:val="00F04645"/>
    <w:rsid w:val="00F0633A"/>
    <w:rsid w:val="00F069A6"/>
    <w:rsid w:val="00F13B2A"/>
    <w:rsid w:val="00F16742"/>
    <w:rsid w:val="00F167F3"/>
    <w:rsid w:val="00F16906"/>
    <w:rsid w:val="00F16B51"/>
    <w:rsid w:val="00F17A95"/>
    <w:rsid w:val="00F32CC1"/>
    <w:rsid w:val="00F366C6"/>
    <w:rsid w:val="00F40EC2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3019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8BA7-7726-4585-8D48-DA08C23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2</Characters>
  <Application>Microsoft Office Word</Application>
  <DocSecurity>0</DocSecurity>
  <Lines>17</Lines>
  <Paragraphs>4</Paragraphs>
  <ScaleCrop>false</ScaleCrop>
  <Company>P2P101.CO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lyjh250a</cp:lastModifiedBy>
  <cp:revision>2</cp:revision>
  <cp:lastPrinted>2017-03-22T02:54:00Z</cp:lastPrinted>
  <dcterms:created xsi:type="dcterms:W3CDTF">2017-04-24T00:41:00Z</dcterms:created>
  <dcterms:modified xsi:type="dcterms:W3CDTF">2017-04-24T00:41:00Z</dcterms:modified>
</cp:coreProperties>
</file>